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A2C9" w14:textId="77777777" w:rsidR="00ED3B88" w:rsidRDefault="00ED3B88" w:rsidP="00ED3B88">
      <w:pPr>
        <w:rPr>
          <w:rFonts w:ascii="Times New Roman" w:hAnsi="Times New Roman" w:cs="Times New Roman"/>
          <w:sz w:val="24"/>
          <w:szCs w:val="24"/>
        </w:rPr>
      </w:pPr>
    </w:p>
    <w:p w14:paraId="7964D6AD" w14:textId="1FB2FE62" w:rsidR="00ED3B88" w:rsidRDefault="00ED3B88" w:rsidP="00ED3B88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0</w:t>
      </w:r>
      <w:r w:rsidR="00441C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ovember 2022</w:t>
      </w:r>
    </w:p>
    <w:p w14:paraId="2C8CAD00" w14:textId="20C80BC9" w:rsidR="00ED3B88" w:rsidRDefault="00ED3B88" w:rsidP="00ED3B8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  <w:t>:  55/BEM-FIKI/X/2022</w:t>
      </w:r>
    </w:p>
    <w:p w14:paraId="2BD5A01C" w14:textId="77777777" w:rsidR="00ED3B88" w:rsidRDefault="00ED3B88" w:rsidP="00ED3B8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 1 (satu) lembar</w:t>
      </w:r>
    </w:p>
    <w:p w14:paraId="3D6C141C" w14:textId="77777777" w:rsidR="00ED3B88" w:rsidRDefault="00ED3B88" w:rsidP="00ED3B8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  <w:t>:  Peminjaman</w:t>
      </w:r>
    </w:p>
    <w:p w14:paraId="764C4A03" w14:textId="77777777" w:rsidR="00ED3B88" w:rsidRDefault="00ED3B88" w:rsidP="00ED3B8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05F1B" w14:textId="77777777" w:rsidR="00ED3B88" w:rsidRDefault="00ED3B88" w:rsidP="00ED3B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</w:p>
    <w:p w14:paraId="5A0D7F20" w14:textId="77777777" w:rsidR="00ED3B88" w:rsidRDefault="00ED3B88" w:rsidP="00ED3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th. Rektor</w:t>
      </w:r>
    </w:p>
    <w:p w14:paraId="52D2D32E" w14:textId="77777777" w:rsidR="00ED3B88" w:rsidRDefault="00ED3B88" w:rsidP="00ED3B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empat</w:t>
      </w:r>
    </w:p>
    <w:p w14:paraId="7CFC5C68" w14:textId="77777777" w:rsidR="00ED3B88" w:rsidRDefault="00ED3B88" w:rsidP="00ED3B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71F3AB" w14:textId="77777777" w:rsidR="00ED3B88" w:rsidRDefault="00ED3B88" w:rsidP="00ED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14:paraId="469DEAEB" w14:textId="5D0C2FCE" w:rsidR="00ED3B88" w:rsidRDefault="00ED3B88" w:rsidP="00ED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hubungan dengan akan diadakannya kegiatan </w:t>
      </w:r>
      <w:r>
        <w:rPr>
          <w:rFonts w:ascii="Times New Roman" w:hAnsi="Times New Roman" w:cs="Times New Roman"/>
          <w:b/>
          <w:sz w:val="24"/>
          <w:szCs w:val="24"/>
        </w:rPr>
        <w:t>PEMILU</w:t>
      </w:r>
      <w:r w:rsidR="006F5E66">
        <w:rPr>
          <w:rFonts w:ascii="Times New Roman" w:hAnsi="Times New Roman" w:cs="Times New Roman"/>
          <w:b/>
          <w:sz w:val="24"/>
          <w:szCs w:val="24"/>
        </w:rPr>
        <w:t xml:space="preserve"> RAY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mi selaku panitia bermaksud meminjam ruangan Auditorium Gedung Rektorat Universitas Nurtanio Bandung dan peralatan selama </w:t>
      </w:r>
      <w:r w:rsidR="003C1F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hari, dengan rincian terlampir, untuk kegiatan yang akan diselenggarakan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p w14:paraId="334A26B1" w14:textId="77777777" w:rsidR="00ED3B88" w:rsidRDefault="00ED3B88" w:rsidP="00ED3B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BB2EAA" w14:textId="5514316D" w:rsidR="00ED3B88" w:rsidRDefault="00ED3B88" w:rsidP="00ED3B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anggal</w:t>
      </w:r>
      <w:r>
        <w:rPr>
          <w:rFonts w:ascii="Times New Roman" w:hAnsi="Times New Roman" w:cs="Times New Roman"/>
          <w:sz w:val="24"/>
          <w:szCs w:val="24"/>
        </w:rPr>
        <w:tab/>
        <w:t>: Sabtu, 05 November 2022</w:t>
      </w:r>
    </w:p>
    <w:p w14:paraId="2DFA0BD9" w14:textId="77777777" w:rsidR="00ED3B88" w:rsidRDefault="00ED3B88" w:rsidP="00ED3B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6.00 – Selesai</w:t>
      </w:r>
    </w:p>
    <w:p w14:paraId="6CA5405F" w14:textId="77777777" w:rsidR="00ED3B88" w:rsidRDefault="00ED3B88" w:rsidP="00ED3B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  <w:t>: Aula Kampus I Universitas Nurtanio Bandung</w:t>
      </w:r>
    </w:p>
    <w:p w14:paraId="1AA373BA" w14:textId="77777777" w:rsidR="00ED3B88" w:rsidRDefault="00ED3B88" w:rsidP="00ED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B59C0" w14:textId="77777777" w:rsidR="00ED3B88" w:rsidRDefault="00ED3B88" w:rsidP="00ED3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ini kami sampaikan. Atas perhatian dan kerjasamanya, kami mengucapkan terimakasih.</w:t>
      </w:r>
    </w:p>
    <w:p w14:paraId="61CED08C" w14:textId="77777777" w:rsidR="00ED3B88" w:rsidRDefault="00ED3B88" w:rsidP="00ED3B88">
      <w:pPr>
        <w:ind w:left="180" w:firstLine="900"/>
        <w:rPr>
          <w:rFonts w:ascii="Times New Roman" w:hAnsi="Times New Roman" w:cs="Times New Roman"/>
          <w:sz w:val="24"/>
          <w:szCs w:val="24"/>
        </w:rPr>
      </w:pPr>
    </w:p>
    <w:p w14:paraId="562374BB" w14:textId="77777777" w:rsidR="00ED3B88" w:rsidRDefault="00ED3B88" w:rsidP="00ED3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AFA85D" wp14:editId="4ADA9E5F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076575" cy="23145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DB1B9" w14:textId="77777777" w:rsidR="00ED3B88" w:rsidRDefault="00ED3B88" w:rsidP="00ED3B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46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tu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M FIKI</w:t>
                            </w:r>
                          </w:p>
                          <w:p w14:paraId="0C47FF38" w14:textId="77777777" w:rsidR="00ED3B88" w:rsidRPr="000546E0" w:rsidRDefault="00ED3B88" w:rsidP="00ED3B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tas Nurtanio Bandung</w:t>
                            </w:r>
                          </w:p>
                          <w:p w14:paraId="4116C84F" w14:textId="77777777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0F44AF" w14:textId="77777777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CABA14" w14:textId="77777777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515634" w14:textId="77777777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64C091" w14:textId="77777777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hany Syabana</w:t>
                            </w:r>
                          </w:p>
                          <w:p w14:paraId="053C2C96" w14:textId="77777777" w:rsidR="00ED3B88" w:rsidRPr="006E66A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M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55201119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FA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9pt;width:242.25pt;height:182.2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" filled="f" stroked="f">
                <v:textbox>
                  <w:txbxContent>
                    <w:p w14:paraId="756DB1B9" w14:textId="77777777" w:rsidR="00ED3B88" w:rsidRDefault="00ED3B88" w:rsidP="00ED3B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46E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tu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BEM FIKI</w:t>
                      </w:r>
                    </w:p>
                    <w:p w14:paraId="0C47FF38" w14:textId="77777777" w:rsidR="00ED3B88" w:rsidRPr="000546E0" w:rsidRDefault="00ED3B88" w:rsidP="00ED3B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tas Nurtanio Bandung</w:t>
                      </w:r>
                    </w:p>
                    <w:p w14:paraId="4116C84F" w14:textId="77777777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20F44AF" w14:textId="77777777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ECABA14" w14:textId="77777777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2515634" w14:textId="77777777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64C091" w14:textId="77777777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hany Syabana</w:t>
                      </w:r>
                    </w:p>
                    <w:p w14:paraId="053C2C96" w14:textId="77777777" w:rsidR="00ED3B88" w:rsidRPr="006E66A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M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552011190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ormat Kami,</w:t>
      </w:r>
    </w:p>
    <w:p w14:paraId="29421D06" w14:textId="77777777" w:rsidR="00ED3B88" w:rsidRDefault="00ED3B88" w:rsidP="00ED3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A9142" wp14:editId="0AA36D4B">
                <wp:simplePos x="0" y="0"/>
                <wp:positionH relativeFrom="column">
                  <wp:posOffset>3644265</wp:posOffset>
                </wp:positionH>
                <wp:positionV relativeFrom="paragraph">
                  <wp:posOffset>7620</wp:posOffset>
                </wp:positionV>
                <wp:extent cx="2486025" cy="2324100"/>
                <wp:effectExtent l="3810" t="635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C011C" w14:textId="77777777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 Pelaksana</w:t>
                            </w:r>
                          </w:p>
                          <w:p w14:paraId="3DF33550" w14:textId="77777777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5102FF" w14:textId="77777777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ECCEAC" w14:textId="77777777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C174C1" w14:textId="77777777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A8C28B" w14:textId="65C179A8" w:rsidR="00ED3B8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izal Setiawan</w:t>
                            </w:r>
                          </w:p>
                          <w:p w14:paraId="783C0B56" w14:textId="27EF4888" w:rsidR="00ED3B88" w:rsidRPr="006E66A8" w:rsidRDefault="00ED3B88" w:rsidP="00ED3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M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55201119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9142" id="Text Box 3" o:spid="_x0000_s1027" type="#_x0000_t202" style="position:absolute;left:0;text-align:left;margin-left:286.95pt;margin-top:.6pt;width:195.7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" filled="f" stroked="f">
                <v:textbox>
                  <w:txbxContent>
                    <w:p w14:paraId="09EC011C" w14:textId="77777777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tua Pelaksana</w:t>
                      </w:r>
                    </w:p>
                    <w:p w14:paraId="3DF33550" w14:textId="77777777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65102FF" w14:textId="77777777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CECCEAC" w14:textId="77777777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3C174C1" w14:textId="77777777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FA8C28B" w14:textId="65C179A8" w:rsidR="00ED3B8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izal Setiawan</w:t>
                      </w:r>
                    </w:p>
                    <w:p w14:paraId="783C0B56" w14:textId="27EF4888" w:rsidR="00ED3B88" w:rsidRPr="006E66A8" w:rsidRDefault="00ED3B88" w:rsidP="00ED3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M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55201119012</w:t>
                      </w:r>
                    </w:p>
                  </w:txbxContent>
                </v:textbox>
              </v:shape>
            </w:pict>
          </mc:Fallback>
        </mc:AlternateContent>
      </w:r>
    </w:p>
    <w:p w14:paraId="68604904" w14:textId="77777777" w:rsidR="00ED3B88" w:rsidRDefault="00ED3B88" w:rsidP="00ED3B88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</w:p>
    <w:p w14:paraId="50DE167D" w14:textId="77777777" w:rsidR="00ED3B88" w:rsidRDefault="00ED3B88" w:rsidP="00ED3B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192CC" w14:textId="77777777" w:rsidR="00ED3B88" w:rsidRDefault="00ED3B88" w:rsidP="00ED3B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990B4" w14:textId="77777777" w:rsidR="00ED3B88" w:rsidRDefault="00ED3B88" w:rsidP="00ED3B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0EEC8" w14:textId="77777777" w:rsidR="00ED3B88" w:rsidRDefault="00ED3B88" w:rsidP="00ED3B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53AA3" w14:textId="77777777" w:rsidR="00ED3B88" w:rsidRDefault="00ED3B88" w:rsidP="00ED3B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48155" wp14:editId="54025E5D">
                <wp:simplePos x="0" y="0"/>
                <wp:positionH relativeFrom="column">
                  <wp:posOffset>539115</wp:posOffset>
                </wp:positionH>
                <wp:positionV relativeFrom="paragraph">
                  <wp:posOffset>17780</wp:posOffset>
                </wp:positionV>
                <wp:extent cx="2000250" cy="0"/>
                <wp:effectExtent l="9525" t="9525" r="9525" b="95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F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45pt;margin-top:1.4pt;width:1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AF05F" wp14:editId="45145D81">
                <wp:simplePos x="0" y="0"/>
                <wp:positionH relativeFrom="column">
                  <wp:posOffset>3829050</wp:posOffset>
                </wp:positionH>
                <wp:positionV relativeFrom="paragraph">
                  <wp:posOffset>12700</wp:posOffset>
                </wp:positionV>
                <wp:extent cx="2000250" cy="0"/>
                <wp:effectExtent l="9525" t="9525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0AAA9" id="AutoShape 6" o:spid="_x0000_s1026" type="#_x0000_t32" style="position:absolute;margin-left:301.5pt;margin-top:1pt;width:1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"/>
            </w:pict>
          </mc:Fallback>
        </mc:AlternateContent>
      </w:r>
    </w:p>
    <w:p w14:paraId="042739BD" w14:textId="77777777" w:rsidR="00ED3B88" w:rsidRDefault="00ED3B88" w:rsidP="00ED3B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mbusan :</w:t>
      </w:r>
      <w:proofErr w:type="gramEnd"/>
    </w:p>
    <w:p w14:paraId="6FDEB5D0" w14:textId="77777777" w:rsidR="00ED3B88" w:rsidRDefault="00ED3B88" w:rsidP="00ED3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syan Universitas Nurtanio Bandung</w:t>
      </w:r>
    </w:p>
    <w:p w14:paraId="4DF1E891" w14:textId="77777777" w:rsidR="00ED3B88" w:rsidRPr="00A24BD9" w:rsidRDefault="00ED3B88" w:rsidP="00ED3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skom Universitas Nurtanio Bandung</w:t>
      </w:r>
    </w:p>
    <w:p w14:paraId="5473F431" w14:textId="77777777" w:rsidR="00ED3B88" w:rsidRDefault="00ED3B88" w:rsidP="00ED3B88">
      <w:pPr>
        <w:rPr>
          <w:rFonts w:ascii="Times New Roman" w:hAnsi="Times New Roman" w:cs="Times New Roman"/>
          <w:sz w:val="24"/>
          <w:szCs w:val="24"/>
        </w:rPr>
      </w:pPr>
    </w:p>
    <w:p w14:paraId="7F6BDCC1" w14:textId="77777777" w:rsidR="00ED3B88" w:rsidRDefault="00ED3B88" w:rsidP="00ED3B88">
      <w:pPr>
        <w:rPr>
          <w:rFonts w:ascii="Times New Roman" w:hAnsi="Times New Roman" w:cs="Times New Roman"/>
          <w:sz w:val="24"/>
          <w:szCs w:val="24"/>
        </w:rPr>
      </w:pPr>
    </w:p>
    <w:p w14:paraId="6800D9F6" w14:textId="77777777" w:rsidR="00ED3B88" w:rsidRDefault="00ED3B88" w:rsidP="00ED3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3685"/>
        <w:gridCol w:w="4585"/>
      </w:tblGrid>
      <w:tr w:rsidR="00ED3B88" w14:paraId="3FCC5226" w14:textId="77777777" w:rsidTr="00BE2FC7">
        <w:tc>
          <w:tcPr>
            <w:tcW w:w="1098" w:type="dxa"/>
          </w:tcPr>
          <w:p w14:paraId="03B6AA55" w14:textId="77777777" w:rsidR="00ED3B88" w:rsidRPr="00393C7F" w:rsidRDefault="00ED3B88" w:rsidP="00BE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7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80" w:type="dxa"/>
          </w:tcPr>
          <w:p w14:paraId="11B12AF1" w14:textId="77777777" w:rsidR="00ED3B88" w:rsidRPr="00393C7F" w:rsidRDefault="00ED3B88" w:rsidP="00BE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7F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4698" w:type="dxa"/>
          </w:tcPr>
          <w:p w14:paraId="54C90B88" w14:textId="77777777" w:rsidR="00ED3B88" w:rsidRPr="00393C7F" w:rsidRDefault="00ED3B88" w:rsidP="00BE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7F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D3B88" w14:paraId="734B93D7" w14:textId="77777777" w:rsidTr="00BE2FC7">
        <w:tc>
          <w:tcPr>
            <w:tcW w:w="1098" w:type="dxa"/>
          </w:tcPr>
          <w:p w14:paraId="1C784B4E" w14:textId="77777777" w:rsidR="00ED3B88" w:rsidRPr="00393C7F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14:paraId="4DEDBE76" w14:textId="77777777" w:rsidR="00ED3B88" w:rsidRPr="00393C7F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Kampus I</w:t>
            </w:r>
          </w:p>
        </w:tc>
        <w:tc>
          <w:tcPr>
            <w:tcW w:w="4698" w:type="dxa"/>
          </w:tcPr>
          <w:p w14:paraId="34B08784" w14:textId="77777777" w:rsidR="00ED3B88" w:rsidRPr="00393C7F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Nurtanio Bandung</w:t>
            </w:r>
          </w:p>
        </w:tc>
      </w:tr>
    </w:tbl>
    <w:p w14:paraId="3573847C" w14:textId="77777777" w:rsidR="00ED3B88" w:rsidRDefault="00ED3B88" w:rsidP="00ED3B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E59BF" w14:textId="77777777" w:rsidR="00ED3B88" w:rsidRDefault="00ED3B88" w:rsidP="00ED3B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3701"/>
        <w:gridCol w:w="4570"/>
      </w:tblGrid>
      <w:tr w:rsidR="00ED3B88" w14:paraId="36FA5293" w14:textId="77777777" w:rsidTr="00BE2FC7">
        <w:tc>
          <w:tcPr>
            <w:tcW w:w="1079" w:type="dxa"/>
            <w:vAlign w:val="center"/>
          </w:tcPr>
          <w:p w14:paraId="5AB5BFEA" w14:textId="77777777" w:rsidR="00ED3B88" w:rsidRPr="00393C7F" w:rsidRDefault="00ED3B88" w:rsidP="00BE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7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01" w:type="dxa"/>
            <w:vAlign w:val="center"/>
          </w:tcPr>
          <w:p w14:paraId="09905172" w14:textId="77777777" w:rsidR="00ED3B88" w:rsidRPr="00393C7F" w:rsidRDefault="00ED3B88" w:rsidP="00BE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lengkapan</w:t>
            </w:r>
          </w:p>
        </w:tc>
        <w:tc>
          <w:tcPr>
            <w:tcW w:w="4570" w:type="dxa"/>
            <w:vAlign w:val="center"/>
          </w:tcPr>
          <w:p w14:paraId="0091494D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  <w:p w14:paraId="60B5BC01" w14:textId="77777777" w:rsidR="00ED3B88" w:rsidRPr="00393C7F" w:rsidRDefault="00ED3B88" w:rsidP="00BE2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nit/Set)</w:t>
            </w:r>
          </w:p>
        </w:tc>
      </w:tr>
      <w:tr w:rsidR="00ED3B88" w14:paraId="63D8E289" w14:textId="77777777" w:rsidTr="00BE2FC7">
        <w:tc>
          <w:tcPr>
            <w:tcW w:w="1079" w:type="dxa"/>
          </w:tcPr>
          <w:p w14:paraId="3C3E9909" w14:textId="77777777" w:rsidR="00ED3B88" w:rsidRPr="0073665E" w:rsidRDefault="00ED3B88" w:rsidP="00ED3B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4881BA9F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wer</w:t>
            </w:r>
          </w:p>
        </w:tc>
        <w:tc>
          <w:tcPr>
            <w:tcW w:w="4570" w:type="dxa"/>
          </w:tcPr>
          <w:p w14:paraId="33E14320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B88" w14:paraId="6F0B372D" w14:textId="77777777" w:rsidTr="00BE2FC7">
        <w:tc>
          <w:tcPr>
            <w:tcW w:w="1079" w:type="dxa"/>
          </w:tcPr>
          <w:p w14:paraId="12779FA7" w14:textId="77777777" w:rsidR="00ED3B88" w:rsidRPr="0073665E" w:rsidRDefault="00ED3B88" w:rsidP="00ED3B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12348324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r</w:t>
            </w:r>
          </w:p>
        </w:tc>
        <w:tc>
          <w:tcPr>
            <w:tcW w:w="4570" w:type="dxa"/>
          </w:tcPr>
          <w:p w14:paraId="0397BBC5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B88" w14:paraId="0F565D38" w14:textId="77777777" w:rsidTr="00BE2FC7">
        <w:tc>
          <w:tcPr>
            <w:tcW w:w="1079" w:type="dxa"/>
          </w:tcPr>
          <w:p w14:paraId="1C50A58C" w14:textId="77777777" w:rsidR="00ED3B88" w:rsidRPr="0073665E" w:rsidRDefault="00ED3B88" w:rsidP="00ED3B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5CEBAA6C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</w:p>
        </w:tc>
        <w:tc>
          <w:tcPr>
            <w:tcW w:w="4570" w:type="dxa"/>
          </w:tcPr>
          <w:p w14:paraId="57F5E4C6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B88" w14:paraId="28ABFEED" w14:textId="77777777" w:rsidTr="00BE2FC7">
        <w:tc>
          <w:tcPr>
            <w:tcW w:w="1079" w:type="dxa"/>
          </w:tcPr>
          <w:p w14:paraId="73C62BF8" w14:textId="77777777" w:rsidR="00ED3B88" w:rsidRPr="0073665E" w:rsidRDefault="00ED3B88" w:rsidP="00ED3B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1491B3CB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d System</w:t>
            </w:r>
          </w:p>
        </w:tc>
        <w:tc>
          <w:tcPr>
            <w:tcW w:w="4570" w:type="dxa"/>
          </w:tcPr>
          <w:p w14:paraId="34AB3F66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B88" w14:paraId="49D60457" w14:textId="77777777" w:rsidTr="00BE2FC7">
        <w:tc>
          <w:tcPr>
            <w:tcW w:w="1079" w:type="dxa"/>
          </w:tcPr>
          <w:p w14:paraId="695F9FE3" w14:textId="77777777" w:rsidR="00ED3B88" w:rsidRPr="0073665E" w:rsidRDefault="00ED3B88" w:rsidP="00ED3B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14:paraId="1485C6D9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era</w:t>
            </w:r>
          </w:p>
        </w:tc>
        <w:tc>
          <w:tcPr>
            <w:tcW w:w="4570" w:type="dxa"/>
          </w:tcPr>
          <w:p w14:paraId="6B2A1E37" w14:textId="001E98C8" w:rsidR="00ED3B88" w:rsidRDefault="00403A80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B88">
              <w:rPr>
                <w:rFonts w:ascii="Times New Roman" w:hAnsi="Times New Roman" w:cs="Times New Roman"/>
                <w:sz w:val="24"/>
                <w:szCs w:val="24"/>
              </w:rPr>
              <w:t xml:space="preserve"> (Indonesia, Fakultas)</w:t>
            </w:r>
          </w:p>
        </w:tc>
      </w:tr>
      <w:tr w:rsidR="00ED3B88" w14:paraId="47E1E8C2" w14:textId="77777777" w:rsidTr="00BE2FC7">
        <w:tc>
          <w:tcPr>
            <w:tcW w:w="1079" w:type="dxa"/>
          </w:tcPr>
          <w:p w14:paraId="23F4D76F" w14:textId="77777777" w:rsidR="00ED3B88" w:rsidRPr="0073665E" w:rsidRDefault="00ED3B88" w:rsidP="00ED3B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shd w:val="clear" w:color="auto" w:fill="auto"/>
          </w:tcPr>
          <w:p w14:paraId="02F9931F" w14:textId="77777777" w:rsidR="00ED3B88" w:rsidRDefault="00ED3B88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  <w:tc>
          <w:tcPr>
            <w:tcW w:w="4570" w:type="dxa"/>
          </w:tcPr>
          <w:p w14:paraId="3B8DBEEA" w14:textId="3DEE5698" w:rsidR="00ED3B88" w:rsidRDefault="00403A80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FF3" w14:paraId="679BD4C1" w14:textId="77777777" w:rsidTr="00BE2FC7">
        <w:tc>
          <w:tcPr>
            <w:tcW w:w="1079" w:type="dxa"/>
          </w:tcPr>
          <w:p w14:paraId="32262F7C" w14:textId="77777777" w:rsidR="002E4FF3" w:rsidRPr="0073665E" w:rsidRDefault="002E4FF3" w:rsidP="00ED3B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shd w:val="clear" w:color="auto" w:fill="auto"/>
          </w:tcPr>
          <w:p w14:paraId="7DF88913" w14:textId="1B2C68F1" w:rsidR="002E4FF3" w:rsidRDefault="002E4FF3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 Bendera</w:t>
            </w:r>
          </w:p>
        </w:tc>
        <w:tc>
          <w:tcPr>
            <w:tcW w:w="4570" w:type="dxa"/>
          </w:tcPr>
          <w:p w14:paraId="42AFA6B9" w14:textId="11C2AFA8" w:rsidR="002E4FF3" w:rsidRDefault="002E4FF3" w:rsidP="00BE2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0AB2B79" w14:textId="77777777" w:rsidR="00ED3B88" w:rsidRPr="00871243" w:rsidRDefault="00ED3B88" w:rsidP="00ED3B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3A25E" w14:textId="77777777" w:rsidR="009A7836" w:rsidRDefault="009A7836"/>
    <w:sectPr w:rsidR="009A7836" w:rsidSect="00BF6F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D34A" w14:textId="77777777" w:rsidR="00307B7A" w:rsidRDefault="00307B7A">
      <w:pPr>
        <w:spacing w:after="0" w:line="240" w:lineRule="auto"/>
      </w:pPr>
      <w:r>
        <w:separator/>
      </w:r>
    </w:p>
  </w:endnote>
  <w:endnote w:type="continuationSeparator" w:id="0">
    <w:p w14:paraId="318B5027" w14:textId="77777777" w:rsidR="00307B7A" w:rsidRDefault="0030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F161" w14:textId="77777777" w:rsidR="00307B7A" w:rsidRDefault="00307B7A">
      <w:pPr>
        <w:spacing w:after="0" w:line="240" w:lineRule="auto"/>
      </w:pPr>
      <w:r>
        <w:separator/>
      </w:r>
    </w:p>
  </w:footnote>
  <w:footnote w:type="continuationSeparator" w:id="0">
    <w:p w14:paraId="5D277C48" w14:textId="77777777" w:rsidR="00307B7A" w:rsidRDefault="0030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F468" w14:textId="77777777" w:rsidR="00E04759" w:rsidRDefault="00000000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C4F6C3" wp14:editId="773B7206">
          <wp:simplePos x="0" y="0"/>
          <wp:positionH relativeFrom="column">
            <wp:posOffset>5029200</wp:posOffset>
          </wp:positionH>
          <wp:positionV relativeFrom="paragraph">
            <wp:posOffset>-103505</wp:posOffset>
          </wp:positionV>
          <wp:extent cx="971550" cy="974513"/>
          <wp:effectExtent l="0" t="0" r="0" b="0"/>
          <wp:wrapNone/>
          <wp:docPr id="1" name="Picture 1" descr="C:\Users\Ella Rostiana\Documents\BEM FIKI\PSPP(2021)\BEM FIKI NURTANI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a Rostiana\Documents\BEM FIKI\PSPP(2021)\BEM FIKI NURTANI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71550" cy="974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E92528E" wp14:editId="0E75ED87">
          <wp:simplePos x="0" y="0"/>
          <wp:positionH relativeFrom="column">
            <wp:posOffset>-170731</wp:posOffset>
          </wp:positionH>
          <wp:positionV relativeFrom="paragraph">
            <wp:posOffset>-102086</wp:posOffset>
          </wp:positionV>
          <wp:extent cx="955735" cy="974785"/>
          <wp:effectExtent l="19050" t="0" r="0" b="0"/>
          <wp:wrapNone/>
          <wp:docPr id="2" name="Picture 2" descr="C:\Users\Ella Rostian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la Rostiana\Pictures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735" cy="97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BADAN EKSEKUTIF MAHASISWA</w:t>
    </w:r>
  </w:p>
  <w:p w14:paraId="64D40BC0" w14:textId="77777777" w:rsidR="00E04759" w:rsidRDefault="00000000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KULTAS ILMU KOMPUTER DAN INFORMATIKA</w:t>
    </w:r>
  </w:p>
  <w:p w14:paraId="35D3BA04" w14:textId="77777777" w:rsidR="00E04759" w:rsidRDefault="00000000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UNIVERSITAS NURTANIO BANDUNG</w:t>
    </w:r>
  </w:p>
  <w:p w14:paraId="1693E932" w14:textId="77777777" w:rsidR="00E04759" w:rsidRPr="00E04759" w:rsidRDefault="00000000" w:rsidP="00E0475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2602A6" wp14:editId="16407366">
              <wp:simplePos x="0" y="0"/>
              <wp:positionH relativeFrom="column">
                <wp:posOffset>-86360</wp:posOffset>
              </wp:positionH>
              <wp:positionV relativeFrom="paragraph">
                <wp:posOffset>458470</wp:posOffset>
              </wp:positionV>
              <wp:extent cx="5977890" cy="0"/>
              <wp:effectExtent l="18415" t="16510" r="23495" b="215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A17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8pt;margin-top:36.1pt;width:47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" strokecolor="black [3200]" strokeweight="2.5pt">
              <v:shadow color="#868686"/>
            </v:shape>
          </w:pict>
        </mc:Fallback>
      </mc:AlternateContent>
    </w:r>
    <w:r>
      <w:rPr>
        <w:rFonts w:ascii="Times New Roman" w:hAnsi="Times New Roman" w:cs="Times New Roman"/>
      </w:rPr>
      <w:t>Jl. Pajajaran No.219, Lanud. HuseinSastranegara Bandung - 40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0BC"/>
    <w:multiLevelType w:val="hybridMultilevel"/>
    <w:tmpl w:val="BD82C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EC8"/>
    <w:multiLevelType w:val="hybridMultilevel"/>
    <w:tmpl w:val="672C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45192">
    <w:abstractNumId w:val="1"/>
  </w:num>
  <w:num w:numId="2" w16cid:durableId="197440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88"/>
    <w:rsid w:val="002E4FF3"/>
    <w:rsid w:val="00307B7A"/>
    <w:rsid w:val="003A6FB0"/>
    <w:rsid w:val="003C1F3B"/>
    <w:rsid w:val="00403A80"/>
    <w:rsid w:val="00441CF1"/>
    <w:rsid w:val="006F5E66"/>
    <w:rsid w:val="009A7836"/>
    <w:rsid w:val="00DD3F79"/>
    <w:rsid w:val="00EC437F"/>
    <w:rsid w:val="00E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F127"/>
  <w15:chartTrackingRefBased/>
  <w15:docId w15:val="{FB7D007D-A8AC-42D7-9D03-B592A572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B8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88"/>
    <w:rPr>
      <w:lang w:val="en-US"/>
    </w:rPr>
  </w:style>
  <w:style w:type="paragraph" w:styleId="ListParagraph">
    <w:name w:val="List Paragraph"/>
    <w:basedOn w:val="Normal"/>
    <w:uiPriority w:val="34"/>
    <w:qFormat/>
    <w:rsid w:val="00ED3B88"/>
    <w:pPr>
      <w:ind w:left="720"/>
      <w:contextualSpacing/>
    </w:pPr>
  </w:style>
  <w:style w:type="table" w:styleId="TableGrid">
    <w:name w:val="Table Grid"/>
    <w:basedOn w:val="TableNormal"/>
    <w:uiPriority w:val="59"/>
    <w:rsid w:val="00ED3B8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A6CB-4B77-43D6-AC84-044C7D0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6</cp:revision>
  <cp:lastPrinted>2022-11-02T12:55:00Z</cp:lastPrinted>
  <dcterms:created xsi:type="dcterms:W3CDTF">2022-11-02T03:40:00Z</dcterms:created>
  <dcterms:modified xsi:type="dcterms:W3CDTF">2022-11-02T12:58:00Z</dcterms:modified>
</cp:coreProperties>
</file>